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E756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E756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E756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E756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163D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0163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0233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163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0163D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MAZAK QT8NS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B5670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0163D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7013B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BE442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9</w:t>
            </w:r>
            <w:r w:rsidR="000163DD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0163D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233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C632D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E756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E756AA" w:rsidRPr="003D4C28" w:rsidTr="00E756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Pr="006B7E44" w:rsidRDefault="00E756AA" w:rsidP="00E756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Default="00E756AA" w:rsidP="00E756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756AA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Pr="006B7E44" w:rsidRDefault="00E756AA" w:rsidP="00E756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Default="00E756AA" w:rsidP="00E756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756AA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Pr="006B7E44" w:rsidRDefault="00E756AA" w:rsidP="00E756A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Default="00E756AA" w:rsidP="00E756AA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756AA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Pr="006B7E44" w:rsidRDefault="00E756AA" w:rsidP="00E756AA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Default="00E756AA" w:rsidP="00E756AA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E756AA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Pr="006B7E44" w:rsidRDefault="00E756AA" w:rsidP="00E756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56AA" w:rsidRDefault="00E756AA" w:rsidP="00E756AA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E756AA" w:rsidRPr="00F82C5C" w:rsidRDefault="00E756AA" w:rsidP="00E756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756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E756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E756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E756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E756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E756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C4A51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0836" w:rsidRDefault="00D50836">
      <w:r>
        <w:separator/>
      </w:r>
    </w:p>
  </w:endnote>
  <w:endnote w:type="continuationSeparator" w:id="0">
    <w:p w:rsidR="00D50836" w:rsidRDefault="00D50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0836" w:rsidRDefault="00D50836">
      <w:r>
        <w:separator/>
      </w:r>
    </w:p>
  </w:footnote>
  <w:footnote w:type="continuationSeparator" w:id="0">
    <w:p w:rsidR="00D50836" w:rsidRDefault="00D508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163DD"/>
    <w:rsid w:val="0002338F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28E6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C4A51"/>
    <w:rsid w:val="006D26D1"/>
    <w:rsid w:val="006D3E8C"/>
    <w:rsid w:val="006D4A10"/>
    <w:rsid w:val="006E2EB7"/>
    <w:rsid w:val="006E3BE2"/>
    <w:rsid w:val="006E3EC3"/>
    <w:rsid w:val="006E47FD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31A8C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56701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32D9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0836"/>
    <w:rsid w:val="00D511A0"/>
    <w:rsid w:val="00D54150"/>
    <w:rsid w:val="00D54FB8"/>
    <w:rsid w:val="00D56F0F"/>
    <w:rsid w:val="00D60A49"/>
    <w:rsid w:val="00D61665"/>
    <w:rsid w:val="00D7161E"/>
    <w:rsid w:val="00D760B1"/>
    <w:rsid w:val="00D77482"/>
    <w:rsid w:val="00D8048B"/>
    <w:rsid w:val="00DA659E"/>
    <w:rsid w:val="00DB1415"/>
    <w:rsid w:val="00DB540C"/>
    <w:rsid w:val="00DC1A93"/>
    <w:rsid w:val="00DD4471"/>
    <w:rsid w:val="00DD7BFC"/>
    <w:rsid w:val="00E03F9B"/>
    <w:rsid w:val="00E05F24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756AA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E5FDE-9B08-431D-B9E8-CE7AA0AD0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8</cp:revision>
  <cp:lastPrinted>2021-04-18T11:06:00Z</cp:lastPrinted>
  <dcterms:created xsi:type="dcterms:W3CDTF">2020-12-02T04:39:00Z</dcterms:created>
  <dcterms:modified xsi:type="dcterms:W3CDTF">2021-05-18T05:15:00Z</dcterms:modified>
</cp:coreProperties>
</file>